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853BB2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F3EF4A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D3D44D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287151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3401E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DCC6E6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6B4FF7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8B8ACE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FCEEB3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Benedita da Costa Saric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1, 16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70239FF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1BD672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A2A3C1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14F6BA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EE111A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54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B6FDB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522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